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5BDCA" w14:textId="67B7CFE6" w:rsidR="00845EBB" w:rsidRPr="00B249D3" w:rsidRDefault="008B34B9" w:rsidP="000D0211">
      <w:pPr>
        <w:pStyle w:val="IOSHeader22017"/>
      </w:pPr>
      <w:r>
        <w:t xml:space="preserve">Special </w:t>
      </w:r>
      <w:r w:rsidR="00B249D3" w:rsidRPr="00B249D3">
        <w:t>Education in Ethics</w:t>
      </w:r>
      <w:r w:rsidR="00B249D3">
        <w:t xml:space="preserve"> </w:t>
      </w:r>
      <w:r w:rsidR="000D0211">
        <w:t>P</w:t>
      </w:r>
      <w:r w:rsidR="00B249D3">
        <w:t xml:space="preserve">articipation </w:t>
      </w:r>
      <w:r w:rsidR="000D0211">
        <w:t>L</w:t>
      </w:r>
      <w:r w:rsidR="00B249D3">
        <w:t>etter</w:t>
      </w:r>
    </w:p>
    <w:p w14:paraId="711EA2C1" w14:textId="77777777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77777777" w:rsidR="000D6C0A" w:rsidRDefault="000D6C0A" w:rsidP="000D6C0A">
      <w:pPr>
        <w:pStyle w:val="IOSbodytext2017"/>
      </w:pPr>
      <w:r w:rsidRPr="000D6C0A">
        <w:t xml:space="preserve">The school website </w:t>
      </w:r>
      <w:r w:rsidR="00AC0D42">
        <w:t xml:space="preserve">(insert </w:t>
      </w:r>
      <w:r w:rsidR="007956FB">
        <w:t>link</w:t>
      </w:r>
      <w:r w:rsidR="00AC0D42">
        <w:t xml:space="preserve">)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1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06A11B0F" w14:textId="2A6342C8" w:rsidR="0037707D" w:rsidRPr="00B57A1F" w:rsidRDefault="006C5B19">
      <w:pPr>
        <w:pStyle w:val="IOSbodytext2017"/>
        <w:rPr>
          <w:rStyle w:val="IOSstrongemphasis2017"/>
          <w:szCs w:val="24"/>
        </w:rPr>
      </w:pPr>
      <w:r w:rsidRPr="006C5B19">
        <w:rPr>
          <w:rStyle w:val="IOSstrongemphasis2017"/>
          <w:b w:val="0"/>
          <w:szCs w:val="24"/>
        </w:rPr>
        <w:t xml:space="preserve">Our records indicate that you </w:t>
      </w:r>
      <w:r w:rsidR="008D1BF7" w:rsidRPr="008D1BF7">
        <w:rPr>
          <w:rStyle w:val="IOSstrongemphasis2017"/>
          <w:b w:val="0"/>
          <w:szCs w:val="24"/>
        </w:rPr>
        <w:t xml:space="preserve">have </w:t>
      </w:r>
      <w:r w:rsidR="00D82509">
        <w:rPr>
          <w:rStyle w:val="IOSstrongemphasis2017"/>
          <w:b w:val="0"/>
          <w:szCs w:val="24"/>
        </w:rPr>
        <w:t xml:space="preserve">declined for your child to </w:t>
      </w:r>
      <w:r w:rsidR="007E0E05">
        <w:rPr>
          <w:rStyle w:val="IOSstrongemphasis2017"/>
          <w:b w:val="0"/>
          <w:szCs w:val="24"/>
        </w:rPr>
        <w:t xml:space="preserve">attend </w:t>
      </w:r>
      <w:r w:rsidR="008D1BF7" w:rsidRPr="008D1BF7">
        <w:rPr>
          <w:rStyle w:val="IOSstrongemphasis2017"/>
          <w:b w:val="0"/>
          <w:szCs w:val="24"/>
        </w:rPr>
        <w:t>SRE</w:t>
      </w:r>
      <w:r w:rsidR="00F66F5D">
        <w:rPr>
          <w:rStyle w:val="IOSstrongemphasis2017"/>
          <w:b w:val="0"/>
          <w:szCs w:val="24"/>
        </w:rPr>
        <w:t>. A SEE program is now available</w:t>
      </w:r>
      <w:bookmarkStart w:id="0" w:name="_GoBack"/>
      <w:bookmarkEnd w:id="0"/>
      <w:r>
        <w:rPr>
          <w:rStyle w:val="IOSstrongemphasis2017"/>
          <w:b w:val="0"/>
          <w:szCs w:val="24"/>
        </w:rPr>
        <w:t>,</w:t>
      </w:r>
      <w:r w:rsidR="008D1BF7" w:rsidRPr="008D1BF7">
        <w:rPr>
          <w:b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>please check below</w:t>
      </w:r>
      <w:r w:rsidR="00C67D9D">
        <w:rPr>
          <w:rStyle w:val="IOSstrongemphasis2017"/>
          <w:b w:val="0"/>
          <w:szCs w:val="24"/>
        </w:rPr>
        <w:t xml:space="preserve"> if you would like your child to </w:t>
      </w:r>
      <w:r w:rsidR="00A41881">
        <w:rPr>
          <w:rStyle w:val="IOSstrongemphasis2017"/>
          <w:b w:val="0"/>
          <w:szCs w:val="24"/>
        </w:rPr>
        <w:t xml:space="preserve">attend </w:t>
      </w:r>
      <w:r w:rsidR="00C67D9D">
        <w:rPr>
          <w:rStyle w:val="IOSstrongemphasis2017"/>
          <w:b w:val="0"/>
          <w:szCs w:val="24"/>
        </w:rPr>
        <w:t>SEE</w:t>
      </w:r>
      <w:r w:rsidR="008D1BF7" w:rsidRPr="008D1BF7">
        <w:rPr>
          <w:rStyle w:val="IOSstrongemphasis2017"/>
          <w:b w:val="0"/>
          <w:szCs w:val="24"/>
        </w:rPr>
        <w:t>.</w:t>
      </w:r>
    </w:p>
    <w:p w14:paraId="6D97B569" w14:textId="461AB65C" w:rsidR="0067067F" w:rsidRDefault="002577D8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B22A12" w:rsidRPr="00B22A12">
        <w:rPr>
          <w:szCs w:val="24"/>
        </w:rPr>
        <w:t>Special Education in Ethics</w:t>
      </w:r>
    </w:p>
    <w:p w14:paraId="5456314D" w14:textId="188B12F7" w:rsidR="006C5B19" w:rsidRDefault="00F66F5D">
      <w:pPr>
        <w:pStyle w:val="IOSbodytext2017"/>
        <w:rPr>
          <w:szCs w:val="24"/>
        </w:rPr>
      </w:pPr>
      <w:r>
        <w:rPr>
          <w:szCs w:val="24"/>
        </w:rPr>
        <w:t xml:space="preserve">Please do not return this </w:t>
      </w:r>
      <w:r w:rsidR="006C5B19" w:rsidRPr="006C5B19">
        <w:rPr>
          <w:szCs w:val="24"/>
        </w:rPr>
        <w:t>form if you do not want any changes to your child’s current arrangements.</w:t>
      </w:r>
    </w:p>
    <w:p w14:paraId="707DFE6A" w14:textId="77777777" w:rsidR="006C5B19" w:rsidRDefault="006C5B19">
      <w:pPr>
        <w:pStyle w:val="IOSbodytext2017"/>
        <w:rPr>
          <w:szCs w:val="24"/>
        </w:rPr>
      </w:pPr>
    </w:p>
    <w:p w14:paraId="7017685D" w14:textId="77777777" w:rsidR="0040616B" w:rsidRPr="00845EB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103BC7">
        <w:rPr>
          <w:u w:val="single"/>
        </w:rPr>
        <w:tab/>
      </w:r>
      <w:r>
        <w:t xml:space="preserve"> </w:t>
      </w: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>
        <w:t xml:space="preserve"> </w:t>
      </w:r>
    </w:p>
    <w:sectPr w:rsidR="0040616B" w:rsidSect="009541B5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31CE" w16cid:durableId="1F3608EE"/>
  <w16cid:commentId w16cid:paraId="32CC80C3" w16cid:durableId="1F36098E"/>
  <w16cid:commentId w16cid:paraId="338D22EA" w16cid:durableId="1F360A88"/>
  <w16cid:commentId w16cid:paraId="4E58CD59" w16cid:durableId="1F360A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1309" w14:textId="77777777" w:rsidR="006C7F44" w:rsidRDefault="006C7F44" w:rsidP="00F247F6">
      <w:r>
        <w:separator/>
      </w:r>
    </w:p>
    <w:p w14:paraId="3A5C06C7" w14:textId="77777777" w:rsidR="006C7F44" w:rsidRDefault="006C7F44"/>
    <w:p w14:paraId="777CD735" w14:textId="77777777" w:rsidR="006C7F44" w:rsidRDefault="006C7F44"/>
  </w:endnote>
  <w:endnote w:type="continuationSeparator" w:id="0">
    <w:p w14:paraId="708AC9E8" w14:textId="77777777" w:rsidR="006C7F44" w:rsidRDefault="006C7F44" w:rsidP="00F247F6">
      <w:r>
        <w:continuationSeparator/>
      </w:r>
    </w:p>
    <w:p w14:paraId="1770B63B" w14:textId="77777777" w:rsidR="006C7F44" w:rsidRDefault="006C7F44"/>
    <w:p w14:paraId="5A0BAD1B" w14:textId="77777777" w:rsidR="006C7F44" w:rsidRDefault="006C7F44"/>
  </w:endnote>
  <w:endnote w:type="continuationNotice" w:id="1">
    <w:p w14:paraId="56EE5AB1" w14:textId="77777777" w:rsidR="006C7F44" w:rsidRDefault="006C7F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57CBC" w14:textId="77777777" w:rsidR="006C7F44" w:rsidRDefault="006C7F44" w:rsidP="00F247F6">
      <w:r>
        <w:separator/>
      </w:r>
    </w:p>
    <w:p w14:paraId="6F5F27F0" w14:textId="77777777" w:rsidR="006C7F44" w:rsidRDefault="006C7F44"/>
    <w:p w14:paraId="308C14C1" w14:textId="77777777" w:rsidR="006C7F44" w:rsidRDefault="006C7F44"/>
  </w:footnote>
  <w:footnote w:type="continuationSeparator" w:id="0">
    <w:p w14:paraId="1FCEF929" w14:textId="77777777" w:rsidR="006C7F44" w:rsidRDefault="006C7F44" w:rsidP="00F247F6">
      <w:r>
        <w:continuationSeparator/>
      </w:r>
    </w:p>
    <w:p w14:paraId="62396C8A" w14:textId="77777777" w:rsidR="006C7F44" w:rsidRDefault="006C7F44"/>
    <w:p w14:paraId="5005D162" w14:textId="77777777" w:rsidR="006C7F44" w:rsidRDefault="006C7F44"/>
  </w:footnote>
  <w:footnote w:type="continuationNotice" w:id="1">
    <w:p w14:paraId="1B0D4ACF" w14:textId="77777777" w:rsidR="006C7F44" w:rsidRDefault="006C7F4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1096" w14:textId="04B77095" w:rsidR="00B20415" w:rsidRDefault="00B20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DFA6" w14:textId="0C66B164" w:rsidR="00946816" w:rsidRDefault="00513AD4" w:rsidP="00B249D3">
    <w:pPr>
      <w:pStyle w:val="Header"/>
    </w:pPr>
    <w:r>
      <w:t>(Insert school logo her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35BF" w14:textId="39C2E427" w:rsidR="00B20415" w:rsidRDefault="00B20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5B19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66F5D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learning-across-the-curriculum/religion-and-ethic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94B46-725F-48BB-878B-A50E6AAE12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7e35f7-32a2-468c-bb95-27c882135ae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6036D-2C38-4F92-99D5-A31627A0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.dotx</Template>
  <TotalTime>3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Josh Chenery</cp:lastModifiedBy>
  <cp:revision>5</cp:revision>
  <cp:lastPrinted>2018-11-12T22:31:00Z</cp:lastPrinted>
  <dcterms:created xsi:type="dcterms:W3CDTF">2018-09-27T06:13:00Z</dcterms:created>
  <dcterms:modified xsi:type="dcterms:W3CDTF">2018-11-2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